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w:t>
      </w:r>
      <w:r>
        <w:rPr>
          <w:rFonts w:ascii="Times New Roman" w:hAnsi="Times New Roman" w:cs="Times New Roman"/>
          <w:color w:val="auto"/>
        </w:rPr>
        <w:t xml:space="preserve"> Design Journey Map</w:t>
      </w:r>
    </w:p>
    <w:p w14:paraId="4DE826B2" w14:textId="77777777"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Designing for an External Client</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14:paraId="179F5876" w14:textId="540522A0" w:rsidR="00AC001A" w:rsidRDefault="00FF27D6" w:rsidP="00FF27D6">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ame</w:t>
      </w:r>
      <w:r w:rsidR="00684514" w:rsidRPr="007C6234">
        <w:rPr>
          <w:rFonts w:ascii="Times New Roman" w:hAnsi="Times New Roman" w:cs="Times New Roman"/>
          <w:color w:val="404040" w:themeColor="text1" w:themeTint="BF"/>
        </w:rPr>
        <w:t>s</w:t>
      </w:r>
    </w:p>
    <w:p w14:paraId="72CA718F" w14:textId="109B7C2C" w:rsidR="00FF27D6" w:rsidRPr="007C6234" w:rsidRDefault="00FF27D6" w:rsidP="00FF27D6">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etID</w:t>
      </w:r>
      <w:r w:rsidR="00684514" w:rsidRPr="007C6234">
        <w:rPr>
          <w:rFonts w:ascii="Times New Roman" w:hAnsi="Times New Roman" w:cs="Times New Roman"/>
          <w:color w:val="404040" w:themeColor="text1" w:themeTint="BF"/>
        </w:rPr>
        <w:t>s</w:t>
      </w:r>
    </w:p>
    <w:p w14:paraId="5B737A67" w14:textId="0D5CD562" w:rsidR="00C131DF" w:rsidRPr="007C6234" w:rsidRDefault="00AC001A" w:rsidP="00EF65DC">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782B9A34" w14:textId="77777777" w:rsidR="00FF27D6" w:rsidRPr="007C6234" w:rsidRDefault="00FF27D6">
      <w:pPr>
        <w:rPr>
          <w:rFonts w:ascii="Times New Roman" w:hAnsi="Times New Roman" w:cs="Times New Roman"/>
        </w:rPr>
      </w:pPr>
    </w:p>
    <w:p w14:paraId="218C710D" w14:textId="77777777" w:rsidR="00C131DF" w:rsidRPr="007C6234" w:rsidRDefault="00C131DF">
      <w:pPr>
        <w:rPr>
          <w:rFonts w:ascii="Times New Roman" w:hAnsi="Times New Roman" w:cs="Times New Roman"/>
        </w:rPr>
      </w:pPr>
    </w:p>
    <w:p w14:paraId="7CEFFA04" w14:textId="68A76962" w:rsidR="00CB0796" w:rsidRPr="007C6234" w:rsidRDefault="007C6234">
      <w:pPr>
        <w:rPr>
          <w:rFonts w:ascii="Times New Roman" w:hAnsi="Times New Roman" w:cs="Times New Roman"/>
          <w:b/>
        </w:rPr>
      </w:pPr>
      <w:r w:rsidRPr="007C6234">
        <w:rPr>
          <w:rFonts w:ascii="Times New Roman" w:hAnsi="Times New Roman" w:cs="Times New Roman"/>
          <w:b/>
        </w:rPr>
        <w:t xml:space="preserve">Describe the </w:t>
      </w:r>
      <w:r w:rsidR="00DD4EC7" w:rsidRPr="007C6234">
        <w:rPr>
          <w:rFonts w:ascii="Times New Roman" w:hAnsi="Times New Roman" w:cs="Times New Roman"/>
          <w:b/>
        </w:rPr>
        <w:t>Client</w:t>
      </w:r>
    </w:p>
    <w:p w14:paraId="1D5771F4" w14:textId="1EFCBEF3" w:rsidR="00CB0796" w:rsidRPr="007C6234" w:rsidRDefault="007C6234">
      <w:pPr>
        <w:rPr>
          <w:rFonts w:ascii="Times New Roman" w:hAnsi="Times New Roman" w:cs="Times New Roman"/>
        </w:rPr>
      </w:pPr>
      <w:r>
        <w:rPr>
          <w:rFonts w:ascii="Times New Roman" w:hAnsi="Times New Roman" w:cs="Times New Roman"/>
        </w:rPr>
        <w:t>Include the URL for any current site used the client. You do not need to include sites that the client does not control, e.g., Yelp.</w:t>
      </w:r>
    </w:p>
    <w:p w14:paraId="3EBB52EA" w14:textId="77777777" w:rsidR="00CB0796" w:rsidRPr="007C6234" w:rsidRDefault="00CB0796">
      <w:pPr>
        <w:rPr>
          <w:rFonts w:ascii="Times New Roman" w:hAnsi="Times New Roman" w:cs="Times New Roman"/>
        </w:rPr>
      </w:pPr>
    </w:p>
    <w:p w14:paraId="767DA531" w14:textId="77777777" w:rsidR="00CB0796" w:rsidRPr="007C6234" w:rsidRDefault="00CB0796">
      <w:pPr>
        <w:rPr>
          <w:rFonts w:ascii="Times New Roman" w:hAnsi="Times New Roman" w:cs="Times New Roman"/>
        </w:rPr>
      </w:pPr>
    </w:p>
    <w:p w14:paraId="5C9C813F" w14:textId="05886B22"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Target audience</w:t>
      </w:r>
    </w:p>
    <w:p w14:paraId="23D9D691" w14:textId="2812E47E" w:rsidR="00C131DF" w:rsidRPr="007C6234" w:rsidRDefault="00DD4EC7">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Remember, this is the </w:t>
      </w:r>
      <w:r w:rsidRPr="007C6234">
        <w:rPr>
          <w:rFonts w:ascii="Times New Roman" w:hAnsi="Times New Roman" w:cs="Times New Roman"/>
          <w:i/>
          <w:color w:val="404040" w:themeColor="text1" w:themeTint="BF"/>
        </w:rPr>
        <w:t>audience</w:t>
      </w:r>
      <w:r w:rsidRPr="007C6234">
        <w:rPr>
          <w:rFonts w:ascii="Times New Roman" w:hAnsi="Times New Roman" w:cs="Times New Roman"/>
          <w:color w:val="404040" w:themeColor="text1" w:themeTint="BF"/>
        </w:rPr>
        <w:t>, not the client</w:t>
      </w:r>
      <w:r w:rsidR="00AA64CE">
        <w:rPr>
          <w:rFonts w:ascii="Times New Roman" w:hAnsi="Times New Roman" w:cs="Times New Roman"/>
          <w:color w:val="404040" w:themeColor="text1" w:themeTint="BF"/>
        </w:rPr>
        <w:t>.</w:t>
      </w:r>
    </w:p>
    <w:p w14:paraId="39A3B4A4" w14:textId="77777777" w:rsidR="00CB0796" w:rsidRPr="00AA64CE" w:rsidRDefault="00CB0796">
      <w:pPr>
        <w:rPr>
          <w:rFonts w:ascii="Times New Roman" w:hAnsi="Times New Roman" w:cs="Times New Roman"/>
        </w:rPr>
      </w:pPr>
    </w:p>
    <w:p w14:paraId="5855BF5C" w14:textId="77777777" w:rsidR="00CB0796" w:rsidRPr="00AA64CE" w:rsidRDefault="00CB0796">
      <w:pPr>
        <w:rPr>
          <w:rFonts w:ascii="Times New Roman" w:hAnsi="Times New Roman" w:cs="Times New Roman"/>
        </w:rPr>
      </w:pPr>
    </w:p>
    <w:p w14:paraId="38EF2350" w14:textId="6247C3DF" w:rsidR="00C131DF" w:rsidRPr="007C6234" w:rsidRDefault="0007195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14:paraId="492A7360" w14:textId="0488729E" w:rsidR="00071952" w:rsidRPr="007C6234" w:rsidRDefault="00AA64C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00071952" w:rsidRPr="007C6234">
        <w:rPr>
          <w:rFonts w:ascii="Times New Roman" w:hAnsi="Times New Roman" w:cs="Times New Roman"/>
          <w:color w:val="404040" w:themeColor="text1" w:themeTint="BF"/>
        </w:rPr>
        <w:t xml:space="preserve"> a persona that can represent your target audience, and describe him or her in detail</w:t>
      </w:r>
      <w:r w:rsidR="00CB0796" w:rsidRPr="007C6234">
        <w:rPr>
          <w:rFonts w:ascii="Times New Roman" w:hAnsi="Times New Roman" w:cs="Times New Roman"/>
          <w:color w:val="404040" w:themeColor="text1" w:themeTint="BF"/>
        </w:rPr>
        <w:t xml:space="preserve"> below</w:t>
      </w:r>
      <w:r w:rsidR="00071952" w:rsidRPr="007C6234">
        <w:rPr>
          <w:rFonts w:ascii="Times New Roman" w:hAnsi="Times New Roman" w:cs="Times New Roman"/>
          <w:color w:val="404040" w:themeColor="text1" w:themeTint="BF"/>
        </w:rPr>
        <w:t>, e.g., demographics, characteristics, hobbies,</w:t>
      </w:r>
      <w:r w:rsidR="00A94416">
        <w:rPr>
          <w:rFonts w:ascii="Times New Roman" w:hAnsi="Times New Roman" w:cs="Times New Roman"/>
          <w:color w:val="404040" w:themeColor="text1" w:themeTint="BF"/>
        </w:rPr>
        <w:t xml:space="preserve"> shopping habits,</w:t>
      </w:r>
      <w:r w:rsidR="00071952" w:rsidRPr="007C6234">
        <w:rPr>
          <w:rFonts w:ascii="Times New Roman" w:hAnsi="Times New Roman" w:cs="Times New Roman"/>
          <w:color w:val="404040" w:themeColor="text1" w:themeTint="BF"/>
        </w:rPr>
        <w:t xml:space="preserve"> etc.)</w:t>
      </w:r>
    </w:p>
    <w:p w14:paraId="4706F11F" w14:textId="77777777" w:rsidR="00E148C1" w:rsidRDefault="00E148C1">
      <w:pPr>
        <w:rPr>
          <w:rFonts w:ascii="Times New Roman" w:hAnsi="Times New Roman" w:cs="Times New Roman"/>
        </w:rPr>
      </w:pP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p>
    <w:p w14:paraId="4748BD2E" w14:textId="79C3514B" w:rsidR="00CB0796"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xml:space="preserve">, collect your target audience’s needs and wants for the </w:t>
      </w:r>
      <w:r w:rsidR="00684514" w:rsidRPr="007C6234">
        <w:rPr>
          <w:rFonts w:ascii="Times New Roman" w:hAnsi="Times New Roman" w:cs="Times New Roman"/>
          <w:color w:val="404040" w:themeColor="text1" w:themeTint="BF"/>
        </w:rPr>
        <w:t>client’s</w:t>
      </w:r>
      <w:r w:rsidRPr="007C6234">
        <w:rPr>
          <w:rFonts w:ascii="Times New Roman" w:hAnsi="Times New Roman" w:cs="Times New Roman"/>
          <w:color w:val="404040" w:themeColor="text1" w:themeTint="BF"/>
        </w:rPr>
        <w:t xml:space="preserv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14:paraId="3FC8692E" w14:textId="77777777" w:rsidTr="003C0ECB">
        <w:trPr>
          <w:trHeight w:val="1367"/>
        </w:trPr>
        <w:tc>
          <w:tcPr>
            <w:tcW w:w="3033"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33"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33"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3C0ECB">
        <w:trPr>
          <w:trHeight w:val="541"/>
        </w:trPr>
        <w:tc>
          <w:tcPr>
            <w:tcW w:w="3033" w:type="dxa"/>
          </w:tcPr>
          <w:p w14:paraId="4D632AFF" w14:textId="77777777" w:rsidR="00C131DF" w:rsidRPr="007C6234" w:rsidRDefault="00C131DF">
            <w:pPr>
              <w:rPr>
                <w:rFonts w:ascii="Times New Roman" w:hAnsi="Times New Roman" w:cs="Times New Roman"/>
              </w:rPr>
            </w:pPr>
          </w:p>
          <w:p w14:paraId="70754942" w14:textId="77777777" w:rsidR="008E4F94" w:rsidRPr="007C6234" w:rsidRDefault="008E4F94">
            <w:pPr>
              <w:rPr>
                <w:rFonts w:ascii="Times New Roman" w:hAnsi="Times New Roman" w:cs="Times New Roman"/>
              </w:rPr>
            </w:pPr>
          </w:p>
          <w:p w14:paraId="213AC7D8" w14:textId="77777777" w:rsidR="008E4F94" w:rsidRPr="007C6234" w:rsidRDefault="008E4F94">
            <w:pPr>
              <w:rPr>
                <w:rFonts w:ascii="Times New Roman" w:hAnsi="Times New Roman" w:cs="Times New Roman"/>
              </w:rPr>
            </w:pPr>
          </w:p>
          <w:p w14:paraId="0677DD56" w14:textId="77777777" w:rsidR="008E4F94" w:rsidRPr="007C6234" w:rsidRDefault="008E4F94">
            <w:pPr>
              <w:rPr>
                <w:rFonts w:ascii="Times New Roman" w:hAnsi="Times New Roman" w:cs="Times New Roman"/>
              </w:rPr>
            </w:pPr>
          </w:p>
        </w:tc>
        <w:tc>
          <w:tcPr>
            <w:tcW w:w="3033" w:type="dxa"/>
          </w:tcPr>
          <w:p w14:paraId="3F72D4A1" w14:textId="77777777" w:rsidR="00C131DF" w:rsidRPr="007C6234" w:rsidRDefault="00C131DF">
            <w:pPr>
              <w:rPr>
                <w:rFonts w:ascii="Times New Roman" w:hAnsi="Times New Roman" w:cs="Times New Roman"/>
              </w:rPr>
            </w:pPr>
          </w:p>
        </w:tc>
        <w:tc>
          <w:tcPr>
            <w:tcW w:w="3033" w:type="dxa"/>
          </w:tcPr>
          <w:p w14:paraId="3353FAA8" w14:textId="77777777" w:rsidR="00C131DF" w:rsidRPr="007C6234" w:rsidRDefault="00C131DF">
            <w:pPr>
              <w:rPr>
                <w:rFonts w:ascii="Times New Roman" w:hAnsi="Times New Roman" w:cs="Times New Roman"/>
              </w:rPr>
            </w:pPr>
          </w:p>
        </w:tc>
      </w:tr>
      <w:tr w:rsidR="00CB0796" w:rsidRPr="007C6234" w14:paraId="666C2A39" w14:textId="77777777" w:rsidTr="003C0ECB">
        <w:trPr>
          <w:trHeight w:val="506"/>
        </w:trPr>
        <w:tc>
          <w:tcPr>
            <w:tcW w:w="3033" w:type="dxa"/>
          </w:tcPr>
          <w:p w14:paraId="4DCD7EEA" w14:textId="77777777" w:rsidR="00C131DF" w:rsidRPr="007C6234" w:rsidRDefault="00C131DF">
            <w:pPr>
              <w:rPr>
                <w:rFonts w:ascii="Times New Roman" w:hAnsi="Times New Roman" w:cs="Times New Roman"/>
              </w:rPr>
            </w:pPr>
          </w:p>
          <w:p w14:paraId="671162A3" w14:textId="77777777" w:rsidR="008E4F94" w:rsidRPr="007C6234" w:rsidRDefault="008E4F94">
            <w:pPr>
              <w:rPr>
                <w:rFonts w:ascii="Times New Roman" w:hAnsi="Times New Roman" w:cs="Times New Roman"/>
              </w:rPr>
            </w:pPr>
          </w:p>
          <w:p w14:paraId="5F8AA9CD" w14:textId="77777777" w:rsidR="008E4F94" w:rsidRPr="007C6234" w:rsidRDefault="008E4F94">
            <w:pPr>
              <w:rPr>
                <w:rFonts w:ascii="Times New Roman" w:hAnsi="Times New Roman" w:cs="Times New Roman"/>
              </w:rPr>
            </w:pPr>
          </w:p>
          <w:p w14:paraId="6EBCFC2F" w14:textId="77777777" w:rsidR="008E4F94" w:rsidRPr="007C6234" w:rsidRDefault="008E4F94">
            <w:pPr>
              <w:rPr>
                <w:rFonts w:ascii="Times New Roman" w:hAnsi="Times New Roman" w:cs="Times New Roman"/>
              </w:rPr>
            </w:pPr>
          </w:p>
        </w:tc>
        <w:tc>
          <w:tcPr>
            <w:tcW w:w="3033" w:type="dxa"/>
          </w:tcPr>
          <w:p w14:paraId="6323794E" w14:textId="77777777" w:rsidR="00C131DF" w:rsidRPr="007C6234" w:rsidRDefault="00C131DF">
            <w:pPr>
              <w:rPr>
                <w:rFonts w:ascii="Times New Roman" w:hAnsi="Times New Roman" w:cs="Times New Roman"/>
              </w:rPr>
            </w:pPr>
          </w:p>
        </w:tc>
        <w:tc>
          <w:tcPr>
            <w:tcW w:w="3033" w:type="dxa"/>
          </w:tcPr>
          <w:p w14:paraId="62F18445" w14:textId="77777777" w:rsidR="00C131DF" w:rsidRPr="007C6234" w:rsidRDefault="00C131DF">
            <w:pPr>
              <w:rPr>
                <w:rFonts w:ascii="Times New Roman" w:hAnsi="Times New Roman" w:cs="Times New Roman"/>
              </w:rPr>
            </w:pPr>
          </w:p>
        </w:tc>
      </w:tr>
    </w:tbl>
    <w:p w14:paraId="54AB8FB4" w14:textId="77777777" w:rsidR="00C131DF" w:rsidRPr="007C6234" w:rsidRDefault="00C131DF">
      <w:pPr>
        <w:rPr>
          <w:rFonts w:ascii="Times New Roman" w:hAnsi="Times New Roman" w:cs="Times New Roman"/>
        </w:rPr>
      </w:pPr>
    </w:p>
    <w:p w14:paraId="00E67E51" w14:textId="77777777" w:rsidR="008E4F94" w:rsidRDefault="008E4F94">
      <w:pPr>
        <w:rPr>
          <w:rFonts w:ascii="Times New Roman" w:hAnsi="Times New Roman" w:cs="Times New Roman"/>
        </w:rPr>
      </w:pPr>
    </w:p>
    <w:p w14:paraId="75306825" w14:textId="77777777" w:rsidR="00B86B31" w:rsidRDefault="00B86B31">
      <w:pPr>
        <w:rPr>
          <w:rFonts w:ascii="Times New Roman" w:hAnsi="Times New Roman" w:cs="Times New Roman"/>
        </w:rPr>
      </w:pPr>
      <w:bookmarkStart w:id="0" w:name="_GoBack"/>
      <w:bookmarkEnd w:id="0"/>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lastRenderedPageBreak/>
        <w:t>Additional design justifications</w:t>
      </w:r>
      <w:r>
        <w:rPr>
          <w:rFonts w:ascii="Times New Roman" w:hAnsi="Times New Roman" w:cs="Times New Roman"/>
          <w:b/>
          <w:color w:val="404040" w:themeColor="text1" w:themeTint="BF"/>
        </w:rPr>
        <w:t xml:space="preserve"> (optional)</w:t>
      </w:r>
    </w:p>
    <w:p w14:paraId="4BACFFF9" w14:textId="77777777" w:rsidR="007F79F5" w:rsidRPr="007C6234" w:rsidRDefault="007F79F5" w:rsidP="007F79F5">
      <w:pPr>
        <w:pStyle w:val="Normal1"/>
        <w:rPr>
          <w:rFonts w:ascii="Times New Roman" w:hAnsi="Times New Roman" w:cs="Times New Roman"/>
          <w:szCs w:val="24"/>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66E2687" w14:textId="77777777" w:rsidR="007F79F5" w:rsidRDefault="007F79F5">
      <w:pPr>
        <w:rPr>
          <w:rFonts w:ascii="Times New Roman" w:hAnsi="Times New Roman" w:cs="Times New Roman"/>
        </w:rPr>
      </w:pPr>
    </w:p>
    <w:p w14:paraId="4AC8BCBE" w14:textId="77777777" w:rsidR="007F79F5" w:rsidRPr="007C6234" w:rsidRDefault="007F79F5">
      <w:pPr>
        <w:rPr>
          <w:rFonts w:ascii="Times New Roman" w:hAnsi="Times New Roman" w:cs="Times New Roman"/>
        </w:rPr>
      </w:pPr>
    </w:p>
    <w:p w14:paraId="1DA4974B" w14:textId="77777777" w:rsidR="00236CB4" w:rsidRPr="00E148C1" w:rsidRDefault="00236CB4">
      <w:pPr>
        <w:rPr>
          <w:rFonts w:ascii="Times New Roman" w:hAnsi="Times New Roman" w:cs="Times New Roman"/>
          <w:color w:val="404040" w:themeColor="text1" w:themeTint="BF"/>
        </w:rPr>
      </w:pP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35FD7" w14:textId="77777777" w:rsidR="00DD7CAF" w:rsidRDefault="00DD7CAF" w:rsidP="00EF65DC">
      <w:r>
        <w:separator/>
      </w:r>
    </w:p>
  </w:endnote>
  <w:endnote w:type="continuationSeparator" w:id="0">
    <w:p w14:paraId="3ACAA3DD" w14:textId="77777777" w:rsidR="00DD7CAF" w:rsidRDefault="00DD7CAF"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B10B3" w14:textId="77777777" w:rsidR="00DD7CAF" w:rsidRDefault="00DD7CAF" w:rsidP="00EF65DC">
      <w:r>
        <w:separator/>
      </w:r>
    </w:p>
  </w:footnote>
  <w:footnote w:type="continuationSeparator" w:id="0">
    <w:p w14:paraId="44FFF178" w14:textId="77777777" w:rsidR="00DD7CAF" w:rsidRDefault="00DD7CAF" w:rsidP="00EF6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4434C"/>
    <w:rsid w:val="00046B28"/>
    <w:rsid w:val="00071952"/>
    <w:rsid w:val="0008757B"/>
    <w:rsid w:val="000A7860"/>
    <w:rsid w:val="00146357"/>
    <w:rsid w:val="001A760D"/>
    <w:rsid w:val="001C4EF0"/>
    <w:rsid w:val="001E457B"/>
    <w:rsid w:val="00236CB4"/>
    <w:rsid w:val="0024355A"/>
    <w:rsid w:val="00324E41"/>
    <w:rsid w:val="003509E1"/>
    <w:rsid w:val="00350AF2"/>
    <w:rsid w:val="003A3934"/>
    <w:rsid w:val="003A7493"/>
    <w:rsid w:val="003B73A7"/>
    <w:rsid w:val="003C0ECB"/>
    <w:rsid w:val="00433E7F"/>
    <w:rsid w:val="00444713"/>
    <w:rsid w:val="00463B4A"/>
    <w:rsid w:val="004E6E94"/>
    <w:rsid w:val="00557216"/>
    <w:rsid w:val="005F679F"/>
    <w:rsid w:val="006010FA"/>
    <w:rsid w:val="00623913"/>
    <w:rsid w:val="00667B64"/>
    <w:rsid w:val="00684514"/>
    <w:rsid w:val="00695932"/>
    <w:rsid w:val="006E0971"/>
    <w:rsid w:val="006F629F"/>
    <w:rsid w:val="00751F77"/>
    <w:rsid w:val="007C2DF5"/>
    <w:rsid w:val="007C6234"/>
    <w:rsid w:val="007F79F5"/>
    <w:rsid w:val="008353AA"/>
    <w:rsid w:val="0087568B"/>
    <w:rsid w:val="008B43ED"/>
    <w:rsid w:val="008C24D1"/>
    <w:rsid w:val="008E411D"/>
    <w:rsid w:val="008E4F94"/>
    <w:rsid w:val="008E768B"/>
    <w:rsid w:val="0092719A"/>
    <w:rsid w:val="00933D6C"/>
    <w:rsid w:val="00970941"/>
    <w:rsid w:val="009C2188"/>
    <w:rsid w:val="00A049DA"/>
    <w:rsid w:val="00A92ACA"/>
    <w:rsid w:val="00A94416"/>
    <w:rsid w:val="00AA64CE"/>
    <w:rsid w:val="00AC001A"/>
    <w:rsid w:val="00AC6CFD"/>
    <w:rsid w:val="00B86B31"/>
    <w:rsid w:val="00BF6C2E"/>
    <w:rsid w:val="00C12E45"/>
    <w:rsid w:val="00C131DF"/>
    <w:rsid w:val="00CB0796"/>
    <w:rsid w:val="00D21523"/>
    <w:rsid w:val="00D74184"/>
    <w:rsid w:val="00DC2C57"/>
    <w:rsid w:val="00DD2791"/>
    <w:rsid w:val="00DD4EC7"/>
    <w:rsid w:val="00DD7CAF"/>
    <w:rsid w:val="00DE3242"/>
    <w:rsid w:val="00E0041A"/>
    <w:rsid w:val="00E03B49"/>
    <w:rsid w:val="00E148C1"/>
    <w:rsid w:val="00E4738F"/>
    <w:rsid w:val="00E70B11"/>
    <w:rsid w:val="00EF65DC"/>
    <w:rsid w:val="00F35FAD"/>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6677-C945-4952-BAF4-597D3123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BlahBlahBlah</cp:lastModifiedBy>
  <cp:revision>2</cp:revision>
  <cp:lastPrinted>2015-10-31T15:39:00Z</cp:lastPrinted>
  <dcterms:created xsi:type="dcterms:W3CDTF">2015-10-31T15:41:00Z</dcterms:created>
  <dcterms:modified xsi:type="dcterms:W3CDTF">2015-10-31T15:41:00Z</dcterms:modified>
</cp:coreProperties>
</file>